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CE" w:rsidRDefault="001A09CE" w:rsidP="00220703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 xml:space="preserve">Переможці </w:t>
      </w:r>
      <w:r w:rsidR="00220703">
        <w:rPr>
          <w:rStyle w:val="a3"/>
          <w:rFonts w:ascii="Times New Roman" w:hAnsi="Times New Roman" w:cs="Times New Roman"/>
          <w:bCs w:val="0"/>
          <w:sz w:val="28"/>
          <w:szCs w:val="28"/>
        </w:rPr>
        <w:t>І</w:t>
      </w:r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етап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у</w:t>
      </w:r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20703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(шкільного)</w:t>
      </w:r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Всеукраїнських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 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учнівських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 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олімпіад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  з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навчальних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предметів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 xml:space="preserve"> 2016-2017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н.р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.</w:t>
      </w:r>
    </w:p>
    <w:p w:rsidR="00220703" w:rsidRPr="00214CA2" w:rsidRDefault="00220703" w:rsidP="00220703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1245"/>
        <w:gridCol w:w="2515"/>
        <w:gridCol w:w="3440"/>
        <w:gridCol w:w="3017"/>
      </w:tblGrid>
      <w:tr w:rsidR="001A09CE" w:rsidRPr="005D3377" w:rsidTr="00601D93">
        <w:tc>
          <w:tcPr>
            <w:tcW w:w="664" w:type="dxa"/>
          </w:tcPr>
          <w:p w:rsidR="001A09CE" w:rsidRPr="005D3377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D33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245" w:type="dxa"/>
          </w:tcPr>
          <w:p w:rsidR="001A09CE" w:rsidRPr="005D3377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D33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5" w:type="dxa"/>
          </w:tcPr>
          <w:p w:rsidR="001A09CE" w:rsidRPr="005D3377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D33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440" w:type="dxa"/>
          </w:tcPr>
          <w:p w:rsidR="001A09CE" w:rsidRPr="005D3377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D33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</w:p>
        </w:tc>
        <w:tc>
          <w:tcPr>
            <w:tcW w:w="3017" w:type="dxa"/>
          </w:tcPr>
          <w:p w:rsidR="001A09CE" w:rsidRPr="005D3377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D33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читель-предметник</w:t>
            </w:r>
            <w:proofErr w:type="spellEnd"/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2515" w:type="dxa"/>
          </w:tcPr>
          <w:p w:rsidR="001A09CE" w:rsidRPr="00220703" w:rsidRDefault="001A09CE" w:rsidP="0022070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. мова та </w:t>
            </w:r>
            <w:r w:rsidR="00220703"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.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В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2515" w:type="dxa"/>
          </w:tcPr>
          <w:p w:rsidR="001A09CE" w:rsidRPr="00220703" w:rsidRDefault="001A09CE" w:rsidP="0022070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. мова та </w:t>
            </w:r>
            <w:r w:rsidR="00220703"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.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зур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22070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. мова та </w:t>
            </w:r>
            <w:r w:rsidR="00220703"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.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бак С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борода Г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220703" w:rsidP="001A09C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 та</w:t>
            </w:r>
            <w:r w:rsidR="001A09CE"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т.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одід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1A09C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. мова та літ.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зюбенко Ю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риб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жанінян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оненко О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оненко О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ачук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ичук Н.С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н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ичук Н.С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мец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зур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ющ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мец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одід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ющ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мецька мов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зюбенко Ю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ющ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знавство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амарчук О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знавство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одід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амарчук О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амарчук О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одід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амарчук О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ібратський О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ламарчук О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омі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н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енко Г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рмол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аровс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ичук Ю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аровс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В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д Л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ачук Ю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д Л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обрюх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Л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Л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мовських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Л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н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д Л.А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В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очовн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очовн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одід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очовн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ук Ю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очовн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І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енко Г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пур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енко Г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енко Г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мовських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енко Г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ьніцький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зонтов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нчій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зур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обець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н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нос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П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зова Т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ібратський О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зова Т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бед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зова Т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риб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зова Т.В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ьніцький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енко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удове навчанн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ца Я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зонтов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</w:tc>
      </w:tr>
      <w:tr w:rsidR="001A09CE" w:rsidRPr="005D3377" w:rsidTr="00601D93">
        <w:tc>
          <w:tcPr>
            <w:tcW w:w="664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124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Б</w:t>
            </w:r>
          </w:p>
        </w:tc>
        <w:tc>
          <w:tcPr>
            <w:tcW w:w="2515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удове навчання</w:t>
            </w:r>
          </w:p>
        </w:tc>
        <w:tc>
          <w:tcPr>
            <w:tcW w:w="3440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нціцьк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</w:t>
            </w:r>
          </w:p>
        </w:tc>
        <w:tc>
          <w:tcPr>
            <w:tcW w:w="3017" w:type="dxa"/>
          </w:tcPr>
          <w:p w:rsidR="001A09CE" w:rsidRPr="00220703" w:rsidRDefault="001A09CE" w:rsidP="00601D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зонтова</w:t>
            </w:r>
            <w:proofErr w:type="spellEnd"/>
            <w:r w:rsidRPr="002207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</w:tc>
      </w:tr>
    </w:tbl>
    <w:p w:rsidR="001A09CE" w:rsidRDefault="001A09CE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E6F" w:rsidRDefault="002D6E6F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Pr="00214CA2" w:rsidRDefault="00601D93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можц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шкільного)</w:t>
      </w: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Pr="00214CA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з української мови</w:t>
      </w:r>
    </w:p>
    <w:p w:rsidR="00601D93" w:rsidRDefault="00601D93" w:rsidP="00601D93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Петра </w:t>
      </w:r>
      <w:proofErr w:type="spellStart"/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>Яцика</w:t>
      </w:r>
      <w:proofErr w:type="spellEnd"/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6/2017 році</w:t>
      </w:r>
      <w:r w:rsidRPr="0021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1D93" w:rsidRPr="00214CA2" w:rsidRDefault="00601D93" w:rsidP="00601D93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3827"/>
      </w:tblGrid>
      <w:tr w:rsidR="00601D93" w:rsidTr="00601D93">
        <w:trPr>
          <w:jc w:val="center"/>
        </w:trPr>
        <w:tc>
          <w:tcPr>
            <w:tcW w:w="709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0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1985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827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.І.П. вчителя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Голківс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Мельничук Ю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6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Фариб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авальна І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7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жанінян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Лебеденко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Майборода Г.І.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лимовських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601D93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орн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Фариб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І.А.</w:t>
            </w:r>
          </w:p>
        </w:tc>
      </w:tr>
    </w:tbl>
    <w:p w:rsidR="00601D93" w:rsidRDefault="00601D93" w:rsidP="00601D93">
      <w:pPr>
        <w:pStyle w:val="a4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E6F" w:rsidRDefault="002D6E6F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E6F" w:rsidRDefault="002D6E6F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Pr="00214CA2" w:rsidRDefault="00601D93" w:rsidP="00601D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>Переможці ІІ етап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районного)</w:t>
      </w: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Pr="00214CA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з української мови</w:t>
      </w:r>
    </w:p>
    <w:p w:rsidR="00601D93" w:rsidRDefault="00601D93" w:rsidP="00601D93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Петра </w:t>
      </w:r>
      <w:proofErr w:type="spellStart"/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>Яцика</w:t>
      </w:r>
      <w:proofErr w:type="spellEnd"/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6/2017 році</w:t>
      </w:r>
      <w:r w:rsidRPr="0021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1D93" w:rsidRPr="00214CA2" w:rsidRDefault="00601D93" w:rsidP="00601D93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3827"/>
      </w:tblGrid>
      <w:tr w:rsidR="00601D93" w:rsidTr="002D6E6F">
        <w:trPr>
          <w:jc w:val="center"/>
        </w:trPr>
        <w:tc>
          <w:tcPr>
            <w:tcW w:w="709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0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1985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827" w:type="dxa"/>
          </w:tcPr>
          <w:p w:rsidR="00601D93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.І.П. вчителя</w:t>
            </w:r>
          </w:p>
        </w:tc>
      </w:tr>
      <w:tr w:rsidR="00601D93" w:rsidTr="002D6E6F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Лихот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Ю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6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Фариб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01D93" w:rsidTr="002D6E6F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авальна І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7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2D6E6F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жанінян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2D6E6F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Лебеденко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Майборода Г.І.</w:t>
            </w:r>
          </w:p>
        </w:tc>
      </w:tr>
      <w:tr w:rsidR="00601D93" w:rsidTr="002D6E6F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лимовських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ак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.П</w:t>
            </w:r>
          </w:p>
        </w:tc>
      </w:tr>
      <w:tr w:rsidR="00601D93" w:rsidTr="002D6E6F">
        <w:trPr>
          <w:jc w:val="center"/>
        </w:trPr>
        <w:tc>
          <w:tcPr>
            <w:tcW w:w="709" w:type="dxa"/>
          </w:tcPr>
          <w:p w:rsidR="00601D93" w:rsidRPr="002D6E6F" w:rsidRDefault="00601D93" w:rsidP="00601D9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орніцьк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985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827" w:type="dxa"/>
          </w:tcPr>
          <w:p w:rsidR="00601D93" w:rsidRPr="002D6E6F" w:rsidRDefault="00601D93" w:rsidP="00601D9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Фариба</w:t>
            </w:r>
            <w:proofErr w:type="spellEnd"/>
            <w:r w:rsidRPr="002D6E6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І.А.</w:t>
            </w:r>
          </w:p>
        </w:tc>
      </w:tr>
    </w:tbl>
    <w:p w:rsidR="00601D93" w:rsidRDefault="00601D93" w:rsidP="00601D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D6E6F" w:rsidRDefault="002D6E6F" w:rsidP="002D6E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E6F" w:rsidRDefault="002D6E6F" w:rsidP="002D6E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E6F" w:rsidRDefault="002D6E6F" w:rsidP="002D6E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E6F" w:rsidRDefault="002D6E6F" w:rsidP="002D6E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CA2">
        <w:rPr>
          <w:rFonts w:ascii="Times New Roman" w:hAnsi="Times New Roman" w:cs="Times New Roman"/>
          <w:b/>
          <w:sz w:val="28"/>
          <w:szCs w:val="28"/>
          <w:lang w:val="uk-UA"/>
        </w:rPr>
        <w:t>Учасники районного етапу конкурсу-захисту робіт М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D6E6F" w:rsidRPr="00214CA2" w:rsidRDefault="002D6E6F" w:rsidP="002D6E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2552"/>
        <w:gridCol w:w="3827"/>
      </w:tblGrid>
      <w:tr w:rsidR="002D6E6F" w:rsidTr="002D6E6F">
        <w:trPr>
          <w:jc w:val="center"/>
        </w:trPr>
        <w:tc>
          <w:tcPr>
            <w:tcW w:w="534" w:type="dxa"/>
          </w:tcPr>
          <w:p w:rsidR="002D6E6F" w:rsidRP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1" w:type="dxa"/>
          </w:tcPr>
          <w:p w:rsidR="002D6E6F" w:rsidRP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1134" w:type="dxa"/>
          </w:tcPr>
          <w:p w:rsidR="002D6E6F" w:rsidRP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52" w:type="dxa"/>
          </w:tcPr>
          <w:p w:rsidR="002D6E6F" w:rsidRP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827" w:type="dxa"/>
          </w:tcPr>
          <w:p w:rsidR="002D6E6F" w:rsidRP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E6F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.І.П. вчителя</w:t>
            </w:r>
          </w:p>
        </w:tc>
      </w:tr>
      <w:tr w:rsidR="002D6E6F" w:rsidTr="002D6E6F">
        <w:trPr>
          <w:jc w:val="center"/>
        </w:trPr>
        <w:tc>
          <w:tcPr>
            <w:tcW w:w="534" w:type="dxa"/>
          </w:tcPr>
          <w:p w:rsid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ов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1134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552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827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</w:tc>
      </w:tr>
      <w:tr w:rsidR="002D6E6F" w:rsidTr="002D6E6F">
        <w:trPr>
          <w:jc w:val="center"/>
        </w:trPr>
        <w:tc>
          <w:tcPr>
            <w:tcW w:w="534" w:type="dxa"/>
          </w:tcPr>
          <w:p w:rsidR="002D6E6F" w:rsidRDefault="002D6E6F" w:rsidP="002D6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134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552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827" w:type="dxa"/>
          </w:tcPr>
          <w:p w:rsidR="002D6E6F" w:rsidRDefault="002D6E6F" w:rsidP="002D6E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Т.В.</w:t>
            </w:r>
          </w:p>
        </w:tc>
      </w:tr>
    </w:tbl>
    <w:p w:rsidR="002D6E6F" w:rsidRDefault="002D6E6F" w:rsidP="002D6E6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D6E6F" w:rsidRPr="00214CA2" w:rsidRDefault="002D6E6F" w:rsidP="002D6E6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01D93" w:rsidRDefault="00601D93" w:rsidP="00601D93">
      <w:pPr>
        <w:pStyle w:val="a4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2D6E6F" w:rsidRDefault="002D6E6F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5954D2" w:rsidRPr="00214CA2" w:rsidRDefault="005954D2" w:rsidP="005954D2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 xml:space="preserve">Переможці </w:t>
      </w:r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ІІ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етап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у</w:t>
      </w:r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20703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(районного)</w:t>
      </w:r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Всеукраїнських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 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учнівських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 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олімпіад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  з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навчальних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</w:rPr>
        <w:t>предметів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 xml:space="preserve"> 2016-2017 </w:t>
      </w:r>
      <w:proofErr w:type="spellStart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н.р</w:t>
      </w:r>
      <w:proofErr w:type="spellEnd"/>
      <w:r w:rsidRPr="00214CA2">
        <w:rPr>
          <w:rStyle w:val="a3"/>
          <w:rFonts w:ascii="Times New Roman" w:hAnsi="Times New Roman" w:cs="Times New Roman"/>
          <w:bCs w:val="0"/>
          <w:sz w:val="28"/>
          <w:szCs w:val="28"/>
          <w:lang w:val="uk-UA"/>
        </w:rPr>
        <w:t>.</w:t>
      </w:r>
    </w:p>
    <w:p w:rsidR="005954D2" w:rsidRPr="00214CA2" w:rsidRDefault="005954D2" w:rsidP="005954D2">
      <w:pPr>
        <w:pStyle w:val="a4"/>
        <w:rPr>
          <w:rStyle w:val="a3"/>
          <w:rFonts w:ascii="Times New Roman" w:hAnsi="Times New Roman" w:cs="Times New Roman"/>
          <w:bCs w:val="0"/>
          <w:color w:val="FF0000"/>
          <w:sz w:val="28"/>
          <w:szCs w:val="28"/>
          <w:lang w:val="uk-UA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240"/>
        <w:gridCol w:w="2907"/>
        <w:gridCol w:w="1254"/>
        <w:gridCol w:w="5055"/>
      </w:tblGrid>
      <w:tr w:rsidR="00220703" w:rsidTr="00BD2863">
        <w:tc>
          <w:tcPr>
            <w:tcW w:w="1240" w:type="dxa"/>
          </w:tcPr>
          <w:p w:rsidR="00220703" w:rsidRPr="00220703" w:rsidRDefault="005C21E7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Зайняте місце</w:t>
            </w:r>
          </w:p>
        </w:tc>
        <w:tc>
          <w:tcPr>
            <w:tcW w:w="2907" w:type="dxa"/>
          </w:tcPr>
          <w:p w:rsidR="005C21E7" w:rsidRDefault="005C21E7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</w:p>
          <w:p w:rsidR="00220703" w:rsidRPr="00220703" w:rsidRDefault="00220703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1254" w:type="dxa"/>
          </w:tcPr>
          <w:p w:rsidR="005C21E7" w:rsidRDefault="005C21E7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</w:p>
          <w:p w:rsidR="00220703" w:rsidRPr="00220703" w:rsidRDefault="00220703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055" w:type="dxa"/>
          </w:tcPr>
          <w:p w:rsidR="005C21E7" w:rsidRDefault="005C21E7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</w:p>
          <w:p w:rsidR="00220703" w:rsidRPr="00220703" w:rsidRDefault="00220703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 xml:space="preserve">П.І.П. </w:t>
            </w:r>
            <w:proofErr w:type="spellStart"/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вчителя-предметника</w:t>
            </w:r>
            <w:proofErr w:type="spellEnd"/>
          </w:p>
        </w:tc>
      </w:tr>
      <w:tr w:rsidR="00220703" w:rsidTr="00BD2863">
        <w:tc>
          <w:tcPr>
            <w:tcW w:w="10456" w:type="dxa"/>
            <w:gridSpan w:val="4"/>
          </w:tcPr>
          <w:p w:rsidR="00220703" w:rsidRPr="005C21E7" w:rsidRDefault="00220703" w:rsidP="005C21E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жанінян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1254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055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ононенко О.В.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Лебеденко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055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ононенко О.В.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омачук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5055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Мельничук Н.С.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орніцьк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5055" w:type="dxa"/>
          </w:tcPr>
          <w:p w:rsidR="00220703" w:rsidRPr="005C21E7" w:rsidRDefault="0022070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Мельничук Н.С.</w:t>
            </w:r>
          </w:p>
        </w:tc>
      </w:tr>
      <w:tr w:rsidR="00220703" w:rsidTr="00BD2863">
        <w:tc>
          <w:tcPr>
            <w:tcW w:w="10456" w:type="dxa"/>
            <w:gridSpan w:val="4"/>
          </w:tcPr>
          <w:p w:rsidR="00220703" w:rsidRPr="00BD2863" w:rsidRDefault="0022070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</w:pPr>
            <w:r w:rsidRPr="00BD2863"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  <w:t>Німецька мова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азур А. </w:t>
            </w:r>
          </w:p>
        </w:tc>
        <w:tc>
          <w:tcPr>
            <w:tcW w:w="1254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055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ющенко</w:t>
            </w:r>
            <w:proofErr w:type="spellEnd"/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Я.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Чорнодід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5055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ющенко</w:t>
            </w:r>
            <w:proofErr w:type="spellEnd"/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Я.</w:t>
            </w:r>
          </w:p>
        </w:tc>
      </w:tr>
      <w:tr w:rsidR="00220703" w:rsidTr="00BD2863">
        <w:tc>
          <w:tcPr>
            <w:tcW w:w="1240" w:type="dxa"/>
          </w:tcPr>
          <w:p w:rsidR="0022070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зюбенко Ю.</w:t>
            </w:r>
          </w:p>
        </w:tc>
        <w:tc>
          <w:tcPr>
            <w:tcW w:w="1254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5055" w:type="dxa"/>
          </w:tcPr>
          <w:p w:rsidR="00220703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ющенко</w:t>
            </w:r>
            <w:proofErr w:type="spellEnd"/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Я.</w:t>
            </w:r>
          </w:p>
        </w:tc>
      </w:tr>
      <w:tr w:rsidR="005C21E7" w:rsidTr="00BD2863">
        <w:tc>
          <w:tcPr>
            <w:tcW w:w="10456" w:type="dxa"/>
            <w:gridSpan w:val="4"/>
          </w:tcPr>
          <w:p w:rsidR="005C21E7" w:rsidRPr="00BD2863" w:rsidRDefault="005C21E7" w:rsidP="00BD28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2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імія</w:t>
            </w:r>
          </w:p>
        </w:tc>
      </w:tr>
      <w:tr w:rsidR="005C21E7" w:rsidTr="00BD2863">
        <w:tc>
          <w:tcPr>
            <w:tcW w:w="1240" w:type="dxa"/>
          </w:tcPr>
          <w:p w:rsidR="005C21E7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Фариб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Л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5055" w:type="dxa"/>
          </w:tcPr>
          <w:p w:rsidR="005C21E7" w:rsidRPr="005C21E7" w:rsidRDefault="005C21E7" w:rsidP="005954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Т.В.</w:t>
            </w:r>
          </w:p>
        </w:tc>
      </w:tr>
      <w:tr w:rsidR="005C21E7" w:rsidTr="00BD2863">
        <w:tc>
          <w:tcPr>
            <w:tcW w:w="10456" w:type="dxa"/>
            <w:gridSpan w:val="4"/>
          </w:tcPr>
          <w:p w:rsidR="005C21E7" w:rsidRPr="00BD2863" w:rsidRDefault="005C21E7" w:rsidP="00BD28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2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іологія</w:t>
            </w:r>
          </w:p>
        </w:tc>
      </w:tr>
      <w:tr w:rsidR="005C21E7" w:rsidTr="00BD2863">
        <w:tc>
          <w:tcPr>
            <w:tcW w:w="1240" w:type="dxa"/>
          </w:tcPr>
          <w:p w:rsidR="005C21E7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Шевцов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055" w:type="dxa"/>
          </w:tcPr>
          <w:p w:rsidR="005C21E7" w:rsidRPr="005C21E7" w:rsidRDefault="005C21E7" w:rsidP="005954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ночовн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5C21E7" w:rsidTr="00BD2863">
        <w:tc>
          <w:tcPr>
            <w:tcW w:w="1240" w:type="dxa"/>
          </w:tcPr>
          <w:p w:rsidR="005C21E7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жанінян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055" w:type="dxa"/>
          </w:tcPr>
          <w:p w:rsidR="005C21E7" w:rsidRPr="005C21E7" w:rsidRDefault="005C21E7" w:rsidP="005954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ночовн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5C21E7" w:rsidTr="00BD2863">
        <w:tc>
          <w:tcPr>
            <w:tcW w:w="1240" w:type="dxa"/>
          </w:tcPr>
          <w:p w:rsidR="005C21E7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Лебеденко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055" w:type="dxa"/>
          </w:tcPr>
          <w:p w:rsidR="005C21E7" w:rsidRPr="005C21E7" w:rsidRDefault="005C21E7" w:rsidP="005954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ночовн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5C21E7" w:rsidTr="00BD2863">
        <w:tc>
          <w:tcPr>
            <w:tcW w:w="10456" w:type="dxa"/>
            <w:gridSpan w:val="4"/>
          </w:tcPr>
          <w:p w:rsidR="005C21E7" w:rsidRPr="00BD2863" w:rsidRDefault="005C21E7" w:rsidP="00BD28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2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еографія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Ціпур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енисенко Г.В.</w:t>
            </w:r>
          </w:p>
        </w:tc>
      </w:tr>
      <w:tr w:rsidR="005C21E7" w:rsidTr="00BD2863">
        <w:tc>
          <w:tcPr>
            <w:tcW w:w="10456" w:type="dxa"/>
            <w:gridSpan w:val="4"/>
          </w:tcPr>
          <w:p w:rsidR="005C21E7" w:rsidRPr="00BD2863" w:rsidRDefault="005C21E7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BD2863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  <w:t>Фізика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унчій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ривонос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овк Д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ривонос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Лебеденко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ривонос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C21E7" w:rsidTr="00BD2863">
        <w:tc>
          <w:tcPr>
            <w:tcW w:w="10456" w:type="dxa"/>
            <w:gridSpan w:val="4"/>
          </w:tcPr>
          <w:p w:rsidR="005C21E7" w:rsidRPr="00BD2863" w:rsidRDefault="005C21E7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</w:pPr>
            <w:r w:rsidRPr="00BD2863"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льніцький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Я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Семененко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5C21E7" w:rsidTr="00BD2863">
        <w:tc>
          <w:tcPr>
            <w:tcW w:w="10456" w:type="dxa"/>
            <w:gridSpan w:val="4"/>
          </w:tcPr>
          <w:p w:rsidR="005C21E7" w:rsidRPr="00BD2863" w:rsidRDefault="005C21E7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</w:pPr>
            <w:r w:rsidRPr="00BD2863"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  <w:t>Математика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Ярмол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Можаровська</w:t>
            </w:r>
            <w:proofErr w:type="spellEnd"/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Л.І.</w:t>
            </w:r>
          </w:p>
        </w:tc>
      </w:tr>
      <w:tr w:rsidR="005C21E7" w:rsidTr="00BD2863">
        <w:tc>
          <w:tcPr>
            <w:tcW w:w="1240" w:type="dxa"/>
          </w:tcPr>
          <w:p w:rsidR="005C21E7" w:rsidRPr="005C21E7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</w:t>
            </w:r>
          </w:p>
        </w:tc>
        <w:tc>
          <w:tcPr>
            <w:tcW w:w="2907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Жовтобрюх А.</w:t>
            </w:r>
          </w:p>
        </w:tc>
        <w:tc>
          <w:tcPr>
            <w:tcW w:w="1254" w:type="dxa"/>
          </w:tcPr>
          <w:p w:rsidR="005C21E7" w:rsidRPr="005C21E7" w:rsidRDefault="005C21E7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055" w:type="dxa"/>
          </w:tcPr>
          <w:p w:rsidR="005C21E7" w:rsidRPr="005C21E7" w:rsidRDefault="005C21E7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C21E7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Бойко Л.А.</w:t>
            </w:r>
          </w:p>
        </w:tc>
      </w:tr>
      <w:tr w:rsidR="00BD2863" w:rsidTr="00601D93">
        <w:tc>
          <w:tcPr>
            <w:tcW w:w="10456" w:type="dxa"/>
            <w:gridSpan w:val="4"/>
          </w:tcPr>
          <w:p w:rsidR="00BD2863" w:rsidRP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</w:pPr>
            <w:r w:rsidRPr="00BD2863"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BD2863" w:rsidTr="00BD2863">
        <w:tc>
          <w:tcPr>
            <w:tcW w:w="1240" w:type="dxa"/>
          </w:tcPr>
          <w:p w:rsid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907" w:type="dxa"/>
          </w:tcPr>
          <w:p w:rsidR="00BD2863" w:rsidRPr="005C21E7" w:rsidRDefault="00BD286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уца Ю.</w:t>
            </w:r>
          </w:p>
        </w:tc>
        <w:tc>
          <w:tcPr>
            <w:tcW w:w="1254" w:type="dxa"/>
          </w:tcPr>
          <w:p w:rsidR="00BD2863" w:rsidRPr="005C21E7" w:rsidRDefault="00BD286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055" w:type="dxa"/>
          </w:tcPr>
          <w:p w:rsidR="00BD2863" w:rsidRPr="005C21E7" w:rsidRDefault="00BD2863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Сазонт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BD2863" w:rsidTr="00BD2863">
        <w:tc>
          <w:tcPr>
            <w:tcW w:w="1240" w:type="dxa"/>
          </w:tcPr>
          <w:p w:rsidR="00BD2863" w:rsidRDefault="00BD2863" w:rsidP="00BD286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907" w:type="dxa"/>
          </w:tcPr>
          <w:p w:rsidR="00BD2863" w:rsidRPr="005C21E7" w:rsidRDefault="00BD286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Хінціцьк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254" w:type="dxa"/>
          </w:tcPr>
          <w:p w:rsidR="00BD2863" w:rsidRPr="005C21E7" w:rsidRDefault="00BD2863" w:rsidP="005954D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5055" w:type="dxa"/>
          </w:tcPr>
          <w:p w:rsidR="00BD2863" w:rsidRPr="005C21E7" w:rsidRDefault="00BD2863" w:rsidP="005C21E7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Сазонт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А.М.</w:t>
            </w:r>
          </w:p>
        </w:tc>
      </w:tr>
    </w:tbl>
    <w:p w:rsidR="005C21E7" w:rsidRDefault="005C21E7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D93" w:rsidRDefault="00601D93" w:rsidP="00220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0703" w:rsidRPr="00214CA2" w:rsidRDefault="00220703" w:rsidP="0022070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0703" w:rsidRPr="00214CA2" w:rsidSect="00220703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2"/>
    <w:rsid w:val="001A09CE"/>
    <w:rsid w:val="00214CA2"/>
    <w:rsid w:val="00220703"/>
    <w:rsid w:val="002D6E6F"/>
    <w:rsid w:val="005954D2"/>
    <w:rsid w:val="005C21E7"/>
    <w:rsid w:val="00601D93"/>
    <w:rsid w:val="00BD2863"/>
    <w:rsid w:val="00C419CE"/>
    <w:rsid w:val="00C82794"/>
    <w:rsid w:val="00D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4D2"/>
    <w:rPr>
      <w:b/>
      <w:bCs/>
    </w:rPr>
  </w:style>
  <w:style w:type="paragraph" w:styleId="a4">
    <w:name w:val="No Spacing"/>
    <w:uiPriority w:val="1"/>
    <w:qFormat/>
    <w:rsid w:val="005954D2"/>
    <w:pPr>
      <w:spacing w:after="0" w:line="240" w:lineRule="auto"/>
    </w:pPr>
  </w:style>
  <w:style w:type="table" w:styleId="a5">
    <w:name w:val="Table Grid"/>
    <w:basedOn w:val="a1"/>
    <w:uiPriority w:val="59"/>
    <w:rsid w:val="001A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4D2"/>
    <w:rPr>
      <w:b/>
      <w:bCs/>
    </w:rPr>
  </w:style>
  <w:style w:type="paragraph" w:styleId="a4">
    <w:name w:val="No Spacing"/>
    <w:uiPriority w:val="1"/>
    <w:qFormat/>
    <w:rsid w:val="005954D2"/>
    <w:pPr>
      <w:spacing w:after="0" w:line="240" w:lineRule="auto"/>
    </w:pPr>
  </w:style>
  <w:style w:type="table" w:styleId="a5">
    <w:name w:val="Table Grid"/>
    <w:basedOn w:val="a1"/>
    <w:uiPriority w:val="59"/>
    <w:rsid w:val="001A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542A-ADF3-4ED4-A8E8-59EFDE46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13T09:44:00Z</cp:lastPrinted>
  <dcterms:created xsi:type="dcterms:W3CDTF">2017-01-13T09:20:00Z</dcterms:created>
  <dcterms:modified xsi:type="dcterms:W3CDTF">2017-01-13T10:49:00Z</dcterms:modified>
</cp:coreProperties>
</file>